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81DE3" w14:textId="490849AB" w:rsidR="007F5DBB" w:rsidRPr="00EF4929" w:rsidRDefault="002D7795" w:rsidP="00EF4929">
      <w:pPr>
        <w:spacing w:after="0" w:line="240" w:lineRule="auto"/>
        <w:jc w:val="center"/>
        <w:rPr>
          <w:b/>
          <w:u w:val="single"/>
        </w:rPr>
      </w:pPr>
      <w:r w:rsidRPr="00EF4929">
        <w:rPr>
          <w:b/>
          <w:u w:val="single"/>
        </w:rPr>
        <w:t>Minutes - LEAD Foundation Board Meeting</w:t>
      </w:r>
    </w:p>
    <w:p w14:paraId="449773C8" w14:textId="0CEC7FFC" w:rsidR="002D7795" w:rsidRDefault="00E91CC8" w:rsidP="00253214">
      <w:pPr>
        <w:spacing w:after="0" w:line="240" w:lineRule="auto"/>
        <w:jc w:val="center"/>
        <w:rPr>
          <w:b/>
          <w:u w:val="single"/>
        </w:rPr>
      </w:pPr>
      <w:r>
        <w:rPr>
          <w:b/>
          <w:u w:val="single"/>
        </w:rPr>
        <w:t>4</w:t>
      </w:r>
      <w:r w:rsidR="00CA446E">
        <w:rPr>
          <w:b/>
          <w:u w:val="single"/>
        </w:rPr>
        <w:t xml:space="preserve"> </w:t>
      </w:r>
      <w:r>
        <w:rPr>
          <w:b/>
          <w:u w:val="single"/>
        </w:rPr>
        <w:t>January</w:t>
      </w:r>
      <w:r w:rsidR="007F0A30">
        <w:rPr>
          <w:b/>
          <w:u w:val="single"/>
        </w:rPr>
        <w:t xml:space="preserve"> 202</w:t>
      </w:r>
      <w:r>
        <w:rPr>
          <w:b/>
          <w:u w:val="single"/>
        </w:rPr>
        <w:t>5</w:t>
      </w:r>
    </w:p>
    <w:p w14:paraId="1097BEF2" w14:textId="4527870D" w:rsidR="009B0540" w:rsidRPr="00EF4929" w:rsidRDefault="009B0540" w:rsidP="00253214">
      <w:pPr>
        <w:spacing w:after="0" w:line="240" w:lineRule="auto"/>
        <w:jc w:val="center"/>
        <w:rPr>
          <w:b/>
          <w:u w:val="single"/>
        </w:rPr>
      </w:pPr>
      <w:r>
        <w:rPr>
          <w:b/>
          <w:u w:val="single"/>
        </w:rPr>
        <w:t>Corrected Copy</w:t>
      </w:r>
    </w:p>
    <w:p w14:paraId="40C9BF1D" w14:textId="3AF11EE6" w:rsidR="002D7795" w:rsidRDefault="002D7795" w:rsidP="002D7795">
      <w:pPr>
        <w:spacing w:after="0" w:line="240" w:lineRule="auto"/>
      </w:pPr>
    </w:p>
    <w:p w14:paraId="4F3B1EF7" w14:textId="7066E4D3" w:rsidR="002D7795" w:rsidRPr="00756028" w:rsidRDefault="002D7795" w:rsidP="002D7795">
      <w:pPr>
        <w:spacing w:after="0" w:line="240" w:lineRule="auto"/>
      </w:pPr>
      <w:r>
        <w:t xml:space="preserve">Meeting called to order by </w:t>
      </w:r>
      <w:r w:rsidR="00DA423D">
        <w:t>Board</w:t>
      </w:r>
      <w:r w:rsidR="00E7505F">
        <w:t xml:space="preserve"> </w:t>
      </w:r>
      <w:r>
        <w:t>President (</w:t>
      </w:r>
      <w:r w:rsidR="00962E50">
        <w:t>David Dewbre</w:t>
      </w:r>
      <w:r>
        <w:t xml:space="preserve">) </w:t>
      </w:r>
      <w:r w:rsidRPr="00756028">
        <w:t xml:space="preserve">at </w:t>
      </w:r>
      <w:r w:rsidR="00E62A8E" w:rsidRPr="00756028">
        <w:t xml:space="preserve"> </w:t>
      </w:r>
      <w:r w:rsidR="009D1792">
        <w:t>11:45 am</w:t>
      </w:r>
      <w:r w:rsidR="00E62A8E" w:rsidRPr="00756028">
        <w:t>.</w:t>
      </w:r>
    </w:p>
    <w:p w14:paraId="3200F026" w14:textId="6909B918" w:rsidR="002D7795" w:rsidRPr="00756028" w:rsidRDefault="002D7795" w:rsidP="002D7795">
      <w:pPr>
        <w:spacing w:after="0" w:line="240" w:lineRule="auto"/>
      </w:pPr>
    </w:p>
    <w:p w14:paraId="38D6C76F" w14:textId="710A7F22" w:rsidR="002D7795" w:rsidRPr="00756028" w:rsidRDefault="002D7795" w:rsidP="002D7795">
      <w:pPr>
        <w:spacing w:after="0" w:line="240" w:lineRule="auto"/>
      </w:pPr>
      <w:r w:rsidRPr="00756028">
        <w:rPr>
          <w:b/>
          <w:bCs/>
        </w:rPr>
        <w:t>Present at Meeting</w:t>
      </w:r>
      <w:r w:rsidRPr="001C3819">
        <w:t>:</w:t>
      </w:r>
      <w:r w:rsidR="00E62A8E" w:rsidRPr="001C3819">
        <w:t xml:space="preserve"> </w:t>
      </w:r>
      <w:r w:rsidR="00D748D0" w:rsidRPr="001C3819">
        <w:t xml:space="preserve"> </w:t>
      </w:r>
      <w:r w:rsidR="006B6497" w:rsidRPr="001C3819">
        <w:t xml:space="preserve">Dave Arbogast, </w:t>
      </w:r>
      <w:r w:rsidR="007260B9" w:rsidRPr="001C3819">
        <w:t xml:space="preserve">Lani Cahill, </w:t>
      </w:r>
      <w:r w:rsidR="00411B6A" w:rsidRPr="001C3819">
        <w:t xml:space="preserve">Belinda Contreras, </w:t>
      </w:r>
      <w:r w:rsidR="006B6497" w:rsidRPr="001C3819">
        <w:t xml:space="preserve">Kenny Cook-Askins, </w:t>
      </w:r>
      <w:r w:rsidR="007F0A30" w:rsidRPr="001C3819">
        <w:t xml:space="preserve">David Dewbre, </w:t>
      </w:r>
      <w:r w:rsidR="00E70B05" w:rsidRPr="001C3819">
        <w:t xml:space="preserve">Grace Edinboro, </w:t>
      </w:r>
      <w:r w:rsidR="00CA446E" w:rsidRPr="001C3819">
        <w:t xml:space="preserve">William Hicks, </w:t>
      </w:r>
      <w:r w:rsidR="008849AB">
        <w:t xml:space="preserve">Shawnie Livera, </w:t>
      </w:r>
      <w:r w:rsidR="004B5724" w:rsidRPr="001C3819">
        <w:t xml:space="preserve">Roni Lopez, </w:t>
      </w:r>
      <w:r w:rsidR="00CA446E" w:rsidRPr="001C3819">
        <w:t xml:space="preserve">Ken Parris, </w:t>
      </w:r>
      <w:r w:rsidR="006B6497" w:rsidRPr="001C3819">
        <w:t xml:space="preserve">Paul Saba, </w:t>
      </w:r>
      <w:r w:rsidR="00411B6A" w:rsidRPr="001C3819">
        <w:t>Casandra Smith</w:t>
      </w:r>
      <w:r w:rsidR="009D1792" w:rsidRPr="001C3819">
        <w:t>,</w:t>
      </w:r>
      <w:r w:rsidR="00411B6A" w:rsidRPr="001C3819">
        <w:t xml:space="preserve"> Mike Smith</w:t>
      </w:r>
      <w:r w:rsidR="009D1792" w:rsidRPr="001C3819">
        <w:t>, and Dan Word</w:t>
      </w:r>
      <w:r w:rsidR="00A10467" w:rsidRPr="001C3819">
        <w:t>.</w:t>
      </w:r>
      <w:r w:rsidR="00A10467" w:rsidRPr="00756028">
        <w:t xml:space="preserve"> </w:t>
      </w:r>
      <w:r w:rsidR="00812003" w:rsidRPr="00756028">
        <w:t xml:space="preserve">This constitutes a quorum of voting members. Non-voting members present: </w:t>
      </w:r>
      <w:r w:rsidR="003A07E8">
        <w:t>William Martinez</w:t>
      </w:r>
      <w:r w:rsidR="001C3819">
        <w:t>.</w:t>
      </w:r>
    </w:p>
    <w:p w14:paraId="7BD614EF" w14:textId="6D2B33B2" w:rsidR="002D7795" w:rsidRPr="00756028" w:rsidRDefault="002D7795" w:rsidP="002D7795">
      <w:pPr>
        <w:spacing w:after="0" w:line="240" w:lineRule="auto"/>
      </w:pPr>
    </w:p>
    <w:p w14:paraId="740A60A8" w14:textId="71A2963B" w:rsidR="00DB7E87" w:rsidRPr="00756028" w:rsidRDefault="00CB51B1" w:rsidP="00DB7E87">
      <w:pPr>
        <w:spacing w:after="0" w:line="240" w:lineRule="auto"/>
      </w:pPr>
      <w:r w:rsidRPr="00756028">
        <w:rPr>
          <w:b/>
          <w:bCs/>
        </w:rPr>
        <w:t>Approval of Minutes</w:t>
      </w:r>
      <w:r w:rsidRPr="00756028">
        <w:t xml:space="preserve">:  </w:t>
      </w:r>
      <w:r w:rsidR="00E660D3" w:rsidRPr="00756028">
        <w:t xml:space="preserve">The minutes </w:t>
      </w:r>
      <w:proofErr w:type="gramStart"/>
      <w:r w:rsidR="00E660D3" w:rsidRPr="00756028">
        <w:t>from</w:t>
      </w:r>
      <w:proofErr w:type="gramEnd"/>
      <w:r w:rsidR="00E660D3" w:rsidRPr="00756028">
        <w:t xml:space="preserve"> the </w:t>
      </w:r>
      <w:r w:rsidR="006B6497">
        <w:t>7 DEC</w:t>
      </w:r>
      <w:r w:rsidR="00323AAB" w:rsidRPr="00756028">
        <w:t xml:space="preserve"> 2</w:t>
      </w:r>
      <w:r w:rsidR="00235144" w:rsidRPr="00756028">
        <w:t>02</w:t>
      </w:r>
      <w:r w:rsidR="00323AAB" w:rsidRPr="00756028">
        <w:t>4</w:t>
      </w:r>
      <w:r w:rsidR="00E660D3" w:rsidRPr="00756028">
        <w:t xml:space="preserve"> meeting were </w:t>
      </w:r>
      <w:r w:rsidR="00DB7E87" w:rsidRPr="00756028">
        <w:t>reviewed and approved</w:t>
      </w:r>
      <w:r w:rsidR="00E70B05" w:rsidRPr="00756028">
        <w:t xml:space="preserve"> as </w:t>
      </w:r>
      <w:r w:rsidR="007260B9" w:rsidRPr="001C3819">
        <w:t>published</w:t>
      </w:r>
      <w:r w:rsidR="00DC71DC" w:rsidRPr="001C3819">
        <w:t>.</w:t>
      </w:r>
      <w:r w:rsidR="002578BE" w:rsidRPr="001C3819">
        <w:t xml:space="preserve"> </w:t>
      </w:r>
      <w:r w:rsidR="00DB7E87" w:rsidRPr="001C3819">
        <w:t>Move to approve minutes as published:</w:t>
      </w:r>
      <w:r w:rsidR="004B5724" w:rsidRPr="001C3819">
        <w:t xml:space="preserve"> </w:t>
      </w:r>
      <w:r w:rsidR="00770F37" w:rsidRPr="001C3819">
        <w:t>Ken Parris</w:t>
      </w:r>
      <w:r w:rsidR="009E3B4C" w:rsidRPr="001C3819">
        <w:t xml:space="preserve">; </w:t>
      </w:r>
      <w:r w:rsidR="00DB7E87" w:rsidRPr="001C3819">
        <w:t xml:space="preserve">Seconded: </w:t>
      </w:r>
      <w:r w:rsidR="003A07E8" w:rsidRPr="001C3819">
        <w:t>Will Hicks</w:t>
      </w:r>
      <w:r w:rsidR="00ED6F91" w:rsidRPr="001C3819">
        <w:t xml:space="preserve">. </w:t>
      </w:r>
      <w:r w:rsidR="00DB7E87" w:rsidRPr="001C3819">
        <w:t>Approved: 100%</w:t>
      </w:r>
    </w:p>
    <w:p w14:paraId="1220DDE5" w14:textId="4D2AF9E7" w:rsidR="00BB005F" w:rsidRPr="00756028" w:rsidRDefault="00BB005F" w:rsidP="002D7795">
      <w:pPr>
        <w:spacing w:after="0" w:line="240" w:lineRule="auto"/>
      </w:pPr>
    </w:p>
    <w:p w14:paraId="350EBF03" w14:textId="481BF0FA" w:rsidR="002D7795" w:rsidRPr="00756028" w:rsidRDefault="002D7795" w:rsidP="002D7795">
      <w:pPr>
        <w:spacing w:after="0" w:line="240" w:lineRule="auto"/>
      </w:pPr>
      <w:r w:rsidRPr="00756028">
        <w:rPr>
          <w:b/>
          <w:bCs/>
        </w:rPr>
        <w:t>Treasurer’s Report</w:t>
      </w:r>
      <w:r w:rsidRPr="00756028">
        <w:t>:</w:t>
      </w:r>
    </w:p>
    <w:p w14:paraId="64951FB5" w14:textId="518DB737" w:rsidR="00E70B05" w:rsidRDefault="00DD5B81" w:rsidP="001C3819">
      <w:pPr>
        <w:pStyle w:val="ListParagraph"/>
        <w:numPr>
          <w:ilvl w:val="0"/>
          <w:numId w:val="42"/>
        </w:numPr>
        <w:spacing w:after="0" w:line="240" w:lineRule="auto"/>
      </w:pPr>
      <w:r w:rsidRPr="00756028">
        <w:t xml:space="preserve">Current balance </w:t>
      </w:r>
      <w:r w:rsidR="00504FAF" w:rsidRPr="001C3819">
        <w:rPr>
          <w:b/>
          <w:bCs/>
        </w:rPr>
        <w:t>$</w:t>
      </w:r>
      <w:r w:rsidR="00E6428D" w:rsidRPr="001C3819">
        <w:rPr>
          <w:b/>
          <w:bCs/>
        </w:rPr>
        <w:t>2</w:t>
      </w:r>
      <w:r w:rsidR="0055795E" w:rsidRPr="001C3819">
        <w:rPr>
          <w:b/>
          <w:bCs/>
        </w:rPr>
        <w:t>10,666.78</w:t>
      </w:r>
      <w:r w:rsidR="00E70B05" w:rsidRPr="00756028">
        <w:tab/>
        <w:t>New voting members as of today (</w:t>
      </w:r>
      <w:r w:rsidR="00053081" w:rsidRPr="00756028">
        <w:t>1</w:t>
      </w:r>
      <w:r w:rsidR="00332C01" w:rsidRPr="00756028">
        <w:t>/</w:t>
      </w:r>
      <w:r w:rsidR="006B6497">
        <w:t>4</w:t>
      </w:r>
      <w:r w:rsidR="00E70B05" w:rsidRPr="00756028">
        <w:t>/2</w:t>
      </w:r>
      <w:r w:rsidR="006B6497">
        <w:t>5</w:t>
      </w:r>
      <w:r w:rsidR="00E70B05" w:rsidRPr="001C3819">
        <w:t xml:space="preserve">): </w:t>
      </w:r>
      <w:r w:rsidR="006B6497" w:rsidRPr="001C3819">
        <w:t xml:space="preserve">Grace Edinboro, </w:t>
      </w:r>
      <w:r w:rsidR="005228D0" w:rsidRPr="001C3819">
        <w:t xml:space="preserve">Ken Parris, </w:t>
      </w:r>
      <w:r w:rsidR="00E84106" w:rsidRPr="001C3819">
        <w:t>David Dewbre,</w:t>
      </w:r>
      <w:r w:rsidR="006D6AF3" w:rsidRPr="001C3819">
        <w:t xml:space="preserve"> Lani Cahill, Mike Smith, Casandra Smith</w:t>
      </w:r>
      <w:r w:rsidR="0055795E" w:rsidRPr="001C3819">
        <w:t>, Dan Word</w:t>
      </w:r>
      <w:r w:rsidR="009E6358" w:rsidRPr="001C3819">
        <w:t xml:space="preserve">, </w:t>
      </w:r>
      <w:r w:rsidR="00883C4D">
        <w:t xml:space="preserve">Shawnie Livera, </w:t>
      </w:r>
      <w:r w:rsidR="009E6358" w:rsidRPr="001C3819">
        <w:t xml:space="preserve">Roni Lopez, </w:t>
      </w:r>
      <w:r w:rsidR="009D1792" w:rsidRPr="001C3819">
        <w:t>Will</w:t>
      </w:r>
      <w:r w:rsidR="009E6358" w:rsidRPr="001C3819">
        <w:t xml:space="preserve"> Hicks</w:t>
      </w:r>
      <w:r w:rsidR="00615932" w:rsidRPr="001C3819">
        <w:t>, Chloe Ahle</w:t>
      </w:r>
      <w:r w:rsidR="006D6AF3" w:rsidRPr="001C3819">
        <w:t xml:space="preserve">, </w:t>
      </w:r>
      <w:r w:rsidR="00E84106" w:rsidRPr="001C3819">
        <w:t xml:space="preserve"> </w:t>
      </w:r>
      <w:r w:rsidR="003A07E8" w:rsidRPr="001C3819">
        <w:t>Paul Saba, Belinda Contreras</w:t>
      </w:r>
      <w:r w:rsidR="00144A35" w:rsidRPr="001C3819">
        <w:t>, David Arbogast</w:t>
      </w:r>
      <w:r w:rsidR="00B938F0" w:rsidRPr="001C3819">
        <w:t>, Kenny Cook-Askins</w:t>
      </w:r>
    </w:p>
    <w:p w14:paraId="5DC7CC2E" w14:textId="77777777" w:rsidR="001C3819" w:rsidRPr="001C3819" w:rsidRDefault="001C3819" w:rsidP="001C3819">
      <w:pPr>
        <w:pStyle w:val="ListParagraph"/>
        <w:numPr>
          <w:ilvl w:val="0"/>
          <w:numId w:val="42"/>
        </w:numPr>
        <w:spacing w:after="0" w:line="240" w:lineRule="auto"/>
      </w:pPr>
      <w:r w:rsidRPr="001C3819">
        <w:t xml:space="preserve">We need to draft, discuss, and approve </w:t>
      </w:r>
      <w:proofErr w:type="gramStart"/>
      <w:r w:rsidRPr="001C3819">
        <w:t>a budget</w:t>
      </w:r>
      <w:proofErr w:type="gramEnd"/>
      <w:r w:rsidRPr="001C3819">
        <w:t xml:space="preserve"> for 2025.</w:t>
      </w:r>
    </w:p>
    <w:p w14:paraId="54F0DA19" w14:textId="77777777" w:rsidR="001C3819" w:rsidRPr="001C3819" w:rsidRDefault="001C3819" w:rsidP="001C3819">
      <w:pPr>
        <w:pStyle w:val="ListParagraph"/>
        <w:numPr>
          <w:ilvl w:val="0"/>
          <w:numId w:val="42"/>
        </w:numPr>
        <w:spacing w:after="0" w:line="240" w:lineRule="auto"/>
      </w:pPr>
      <w:r w:rsidRPr="001C3819">
        <w:t>Discussion of monthly reconciliation between Susan and Roni.</w:t>
      </w:r>
    </w:p>
    <w:p w14:paraId="5196C307" w14:textId="77777777" w:rsidR="006B6497" w:rsidRPr="00756028" w:rsidRDefault="006B6497" w:rsidP="00154AC3">
      <w:pPr>
        <w:spacing w:after="0" w:line="240" w:lineRule="auto"/>
      </w:pPr>
    </w:p>
    <w:p w14:paraId="630FACBA" w14:textId="715C8C6D" w:rsidR="00E70B05" w:rsidRDefault="00EB747F" w:rsidP="00154AC3">
      <w:pPr>
        <w:spacing w:after="0" w:line="240" w:lineRule="auto"/>
      </w:pPr>
      <w:r>
        <w:t>-</w:t>
      </w:r>
      <w:r w:rsidR="00E70B05" w:rsidRPr="00756028">
        <w:t xml:space="preserve">Move to accept the Treasurer’s Report made by </w:t>
      </w:r>
      <w:r w:rsidR="003A07E8">
        <w:t>Will Hicks</w:t>
      </w:r>
      <w:r w:rsidR="00E70B05" w:rsidRPr="00756028">
        <w:t xml:space="preserve">, seconded by </w:t>
      </w:r>
      <w:r w:rsidR="003A07E8">
        <w:t>Ken Parris</w:t>
      </w:r>
      <w:r w:rsidR="00E70B05" w:rsidRPr="00756028">
        <w:t>. Approved: 100%</w:t>
      </w:r>
    </w:p>
    <w:p w14:paraId="5AA69BA1" w14:textId="77777777" w:rsidR="00E70B05" w:rsidRDefault="00E70B05" w:rsidP="00154AC3">
      <w:pPr>
        <w:spacing w:after="0" w:line="240" w:lineRule="auto"/>
      </w:pPr>
    </w:p>
    <w:p w14:paraId="303F69F6" w14:textId="640A6C8A" w:rsidR="008D2389" w:rsidRDefault="00C11428" w:rsidP="002D7795">
      <w:pPr>
        <w:spacing w:after="0" w:line="240" w:lineRule="auto"/>
        <w:rPr>
          <w:b/>
          <w:bCs/>
        </w:rPr>
      </w:pPr>
      <w:r w:rsidRPr="00D07F42">
        <w:rPr>
          <w:b/>
          <w:bCs/>
        </w:rPr>
        <w:t>Old Business:</w:t>
      </w:r>
      <w:r w:rsidR="005A7A13">
        <w:rPr>
          <w:b/>
          <w:bCs/>
        </w:rPr>
        <w:t xml:space="preserve">  </w:t>
      </w:r>
    </w:p>
    <w:p w14:paraId="5A404329" w14:textId="1C4D6A19" w:rsidR="006B6497" w:rsidRDefault="006B6497" w:rsidP="00E62A8E">
      <w:pPr>
        <w:pStyle w:val="ListParagraph"/>
        <w:numPr>
          <w:ilvl w:val="0"/>
          <w:numId w:val="32"/>
        </w:numPr>
        <w:spacing w:after="0" w:line="240" w:lineRule="auto"/>
      </w:pPr>
      <w:r>
        <w:t xml:space="preserve">We received the surety bond required by </w:t>
      </w:r>
      <w:proofErr w:type="gramStart"/>
      <w:r>
        <w:t>the Listos</w:t>
      </w:r>
      <w:proofErr w:type="gramEnd"/>
      <w:r>
        <w:t xml:space="preserve"> Grant. </w:t>
      </w:r>
      <w:proofErr w:type="gramStart"/>
      <w:r>
        <w:t>Cost</w:t>
      </w:r>
      <w:proofErr w:type="gramEnd"/>
      <w:r>
        <w:t xml:space="preserve"> was $983.25.</w:t>
      </w:r>
    </w:p>
    <w:p w14:paraId="0E24B9AB" w14:textId="3303E02F" w:rsidR="006B6497" w:rsidRDefault="006B6497" w:rsidP="00E62A8E">
      <w:pPr>
        <w:pStyle w:val="ListParagraph"/>
        <w:numPr>
          <w:ilvl w:val="0"/>
          <w:numId w:val="32"/>
        </w:numPr>
        <w:spacing w:after="0" w:line="240" w:lineRule="auto"/>
      </w:pPr>
      <w:r>
        <w:t xml:space="preserve">We received the </w:t>
      </w:r>
      <w:proofErr w:type="gramStart"/>
      <w:r>
        <w:t>promised letter</w:t>
      </w:r>
      <w:proofErr w:type="gramEnd"/>
      <w:r>
        <w:t xml:space="preserve"> from the IRS confirming our non-profit status.</w:t>
      </w:r>
    </w:p>
    <w:p w14:paraId="10693EF8" w14:textId="30A0D6E9" w:rsidR="006B6497" w:rsidRPr="001C3819" w:rsidRDefault="006B6497" w:rsidP="001C3819">
      <w:pPr>
        <w:pStyle w:val="ListParagraph"/>
        <w:numPr>
          <w:ilvl w:val="0"/>
          <w:numId w:val="32"/>
        </w:numPr>
        <w:spacing w:after="0" w:line="240" w:lineRule="auto"/>
      </w:pPr>
      <w:r w:rsidRPr="001C3819">
        <w:t>As part of the update in accounting procedures, we’re adopting several new forms to be used in</w:t>
      </w:r>
      <w:r>
        <w:t xml:space="preserve"> cash receipt, depositing, reimbursement, and purchase requests. This resolves the issue of a form for people to request reimbursement. The forms have been drafted and sent out to board members for an approval vote. Motion to accept the forms as is/with suggested changes made </w:t>
      </w:r>
      <w:r w:rsidRPr="001C3819">
        <w:t xml:space="preserve">by </w:t>
      </w:r>
      <w:r w:rsidR="00DC773E" w:rsidRPr="001C3819">
        <w:t>Paul Saba</w:t>
      </w:r>
      <w:r w:rsidRPr="001C3819">
        <w:t>. Seconded by</w:t>
      </w:r>
      <w:r w:rsidR="00DC773E" w:rsidRPr="001C3819">
        <w:t xml:space="preserve"> Will Hicks</w:t>
      </w:r>
      <w:r w:rsidRPr="001C3819">
        <w:t>. Approved: 100%</w:t>
      </w:r>
      <w:r w:rsidR="00ED590C" w:rsidRPr="001C3819">
        <w:t>. Requests for reimbursement now need to be made on the approved form.</w:t>
      </w:r>
    </w:p>
    <w:p w14:paraId="2CBE116C" w14:textId="6E5D58CE" w:rsidR="00850836" w:rsidRPr="001C3819" w:rsidRDefault="00215DC7" w:rsidP="00E62A8E">
      <w:pPr>
        <w:pStyle w:val="ListParagraph"/>
        <w:numPr>
          <w:ilvl w:val="0"/>
          <w:numId w:val="32"/>
        </w:numPr>
        <w:spacing w:after="0" w:line="240" w:lineRule="auto"/>
      </w:pPr>
      <w:r w:rsidRPr="001C3819">
        <w:t xml:space="preserve">Update on the plaques ordered:  Received the 3 for the UK Staff Ride. Have not developed </w:t>
      </w:r>
      <w:proofErr w:type="gramStart"/>
      <w:r w:rsidRPr="001C3819">
        <w:t>verbiage for the ones</w:t>
      </w:r>
      <w:proofErr w:type="gramEnd"/>
      <w:r w:rsidRPr="001C3819">
        <w:t xml:space="preserve"> for CSLO </w:t>
      </w:r>
      <w:r w:rsidR="00EB747F" w:rsidRPr="001C3819">
        <w:t xml:space="preserve">DFAC and PX </w:t>
      </w:r>
      <w:r w:rsidRPr="001C3819">
        <w:t>and JFTB Los Alamitos.</w:t>
      </w:r>
      <w:r w:rsidR="00332C01" w:rsidRPr="001C3819">
        <w:t xml:space="preserve"> No change.</w:t>
      </w:r>
    </w:p>
    <w:p w14:paraId="285AD96F" w14:textId="6D11DDE0" w:rsidR="007C75DA" w:rsidRPr="001C3819" w:rsidRDefault="007C75DA" w:rsidP="00616D44">
      <w:pPr>
        <w:pStyle w:val="ListParagraph"/>
        <w:numPr>
          <w:ilvl w:val="0"/>
          <w:numId w:val="32"/>
        </w:numPr>
        <w:spacing w:after="0" w:line="240" w:lineRule="auto"/>
      </w:pPr>
      <w:r w:rsidRPr="001C3819">
        <w:t xml:space="preserve">Listos Grant Report: </w:t>
      </w:r>
      <w:r w:rsidR="006D03AD" w:rsidRPr="001C3819">
        <w:t xml:space="preserve">Took a break from ordering the remainder of the grant approved items in DEC, awaiting the insurance bond and any follow-up on that. Also have been working </w:t>
      </w:r>
      <w:proofErr w:type="gramStart"/>
      <w:r w:rsidR="006D03AD" w:rsidRPr="001C3819">
        <w:t>at</w:t>
      </w:r>
      <w:proofErr w:type="gramEnd"/>
      <w:r w:rsidR="006D03AD" w:rsidRPr="001C3819">
        <w:t xml:space="preserve"> getting quotes for the one major item of equipment we’re purchasing that requires them. We have just under $50K left in the grant funds. Because that major equipment item is going to cost significantly less than anticipated, we’ll likely have some funds, maybe even about $10K left over. Grace recommends we purchase more Stop-the-Bleed Kits. Motion to use the extra grant funds to purchase Stop-the-Bleed Kits made by</w:t>
      </w:r>
      <w:r w:rsidR="00DC773E" w:rsidRPr="001C3819">
        <w:t xml:space="preserve"> Grace Edinboro</w:t>
      </w:r>
      <w:r w:rsidR="006D03AD" w:rsidRPr="001C3819">
        <w:t>. Seconded by</w:t>
      </w:r>
      <w:r w:rsidR="00DC773E" w:rsidRPr="001C3819">
        <w:t xml:space="preserve"> Ken Parris</w:t>
      </w:r>
      <w:r w:rsidR="006D03AD" w:rsidRPr="001C3819">
        <w:t>. Approved: 100%</w:t>
      </w:r>
    </w:p>
    <w:p w14:paraId="0852630E" w14:textId="122A26E8" w:rsidR="00F35D33" w:rsidRDefault="00F35D33" w:rsidP="00CA446E">
      <w:pPr>
        <w:pStyle w:val="ListParagraph"/>
        <w:numPr>
          <w:ilvl w:val="0"/>
          <w:numId w:val="32"/>
        </w:numPr>
        <w:spacing w:after="0" w:line="240" w:lineRule="auto"/>
        <w:rPr>
          <w:rFonts w:eastAsia="Times New Roman"/>
          <w:color w:val="000000"/>
        </w:rPr>
      </w:pPr>
      <w:r>
        <w:rPr>
          <w:rFonts w:eastAsia="Times New Roman"/>
          <w:color w:val="000000"/>
        </w:rPr>
        <w:t>No update on AEDs in CSLO facilities.</w:t>
      </w:r>
      <w:r w:rsidR="00DD7333">
        <w:rPr>
          <w:rFonts w:eastAsia="Times New Roman"/>
          <w:color w:val="000000"/>
        </w:rPr>
        <w:t xml:space="preserve"> 1SG Dionne will check into this</w:t>
      </w:r>
      <w:r w:rsidR="0035554B">
        <w:rPr>
          <w:rFonts w:eastAsia="Times New Roman"/>
          <w:color w:val="000000"/>
        </w:rPr>
        <w:t xml:space="preserve">. </w:t>
      </w:r>
      <w:r w:rsidR="000A261C">
        <w:rPr>
          <w:rFonts w:eastAsia="Times New Roman"/>
          <w:color w:val="000000"/>
        </w:rPr>
        <w:t>Let Sarahy know about this request.</w:t>
      </w:r>
    </w:p>
    <w:p w14:paraId="112CEF2F" w14:textId="74C91A68" w:rsidR="00F35D33" w:rsidRDefault="00F35D33" w:rsidP="00CA446E">
      <w:pPr>
        <w:pStyle w:val="ListParagraph"/>
        <w:numPr>
          <w:ilvl w:val="0"/>
          <w:numId w:val="32"/>
        </w:numPr>
        <w:spacing w:after="0" w:line="240" w:lineRule="auto"/>
        <w:rPr>
          <w:rFonts w:eastAsia="Times New Roman"/>
          <w:color w:val="000000"/>
        </w:rPr>
      </w:pPr>
      <w:r>
        <w:rPr>
          <w:rFonts w:eastAsia="Times New Roman"/>
          <w:color w:val="000000"/>
        </w:rPr>
        <w:t xml:space="preserve">No </w:t>
      </w:r>
      <w:r w:rsidR="0035554B">
        <w:rPr>
          <w:rFonts w:eastAsia="Times New Roman"/>
          <w:color w:val="000000"/>
        </w:rPr>
        <w:t>change</w:t>
      </w:r>
      <w:r>
        <w:rPr>
          <w:rFonts w:eastAsia="Times New Roman"/>
          <w:color w:val="000000"/>
        </w:rPr>
        <w:t xml:space="preserve"> </w:t>
      </w:r>
      <w:proofErr w:type="gramStart"/>
      <w:r>
        <w:rPr>
          <w:rFonts w:eastAsia="Times New Roman"/>
          <w:color w:val="000000"/>
        </w:rPr>
        <w:t>on</w:t>
      </w:r>
      <w:proofErr w:type="gramEnd"/>
      <w:r>
        <w:rPr>
          <w:rFonts w:eastAsia="Times New Roman"/>
          <w:color w:val="000000"/>
        </w:rPr>
        <w:t xml:space="preserve"> MOU between LEAD and CMD.</w:t>
      </w:r>
      <w:r w:rsidR="0035554B">
        <w:rPr>
          <w:rFonts w:eastAsia="Times New Roman"/>
          <w:color w:val="000000"/>
        </w:rPr>
        <w:t xml:space="preserve"> Mike Smith working on the verbiage</w:t>
      </w:r>
      <w:r w:rsidR="006D03AD">
        <w:rPr>
          <w:rFonts w:eastAsia="Times New Roman"/>
          <w:color w:val="000000"/>
        </w:rPr>
        <w:t>. Now that t</w:t>
      </w:r>
      <w:r w:rsidR="0035554B">
        <w:rPr>
          <w:rFonts w:eastAsia="Times New Roman"/>
          <w:color w:val="000000"/>
        </w:rPr>
        <w:t xml:space="preserve">he </w:t>
      </w:r>
      <w:r w:rsidR="006D03AD">
        <w:rPr>
          <w:rFonts w:eastAsia="Times New Roman"/>
          <w:color w:val="000000"/>
        </w:rPr>
        <w:t xml:space="preserve">changes to the </w:t>
      </w:r>
      <w:r w:rsidR="0035554B">
        <w:rPr>
          <w:rFonts w:eastAsia="Times New Roman"/>
          <w:color w:val="000000"/>
        </w:rPr>
        <w:t xml:space="preserve">California Military &amp; Veterans Code </w:t>
      </w:r>
      <w:r w:rsidR="006D03AD">
        <w:rPr>
          <w:rFonts w:eastAsia="Times New Roman"/>
          <w:color w:val="000000"/>
        </w:rPr>
        <w:t xml:space="preserve">are law, we can move forward. </w:t>
      </w:r>
      <w:r w:rsidR="000A261C">
        <w:rPr>
          <w:rFonts w:eastAsia="Times New Roman"/>
          <w:color w:val="000000"/>
        </w:rPr>
        <w:t xml:space="preserve">Meeting scheduled </w:t>
      </w:r>
      <w:proofErr w:type="gramStart"/>
      <w:r w:rsidR="000A261C">
        <w:rPr>
          <w:rFonts w:eastAsia="Times New Roman"/>
          <w:color w:val="000000"/>
        </w:rPr>
        <w:t>in</w:t>
      </w:r>
      <w:proofErr w:type="gramEnd"/>
      <w:r w:rsidR="000A261C">
        <w:rPr>
          <w:rFonts w:eastAsia="Times New Roman"/>
          <w:color w:val="000000"/>
        </w:rPr>
        <w:t xml:space="preserve"> mid-January.</w:t>
      </w:r>
    </w:p>
    <w:p w14:paraId="4DBAA95F" w14:textId="6C63AB0F" w:rsidR="00DD7333" w:rsidRDefault="00DD7333" w:rsidP="00CA446E">
      <w:pPr>
        <w:pStyle w:val="ListParagraph"/>
        <w:numPr>
          <w:ilvl w:val="0"/>
          <w:numId w:val="32"/>
        </w:numPr>
        <w:spacing w:after="0" w:line="240" w:lineRule="auto"/>
        <w:rPr>
          <w:rFonts w:eastAsia="Times New Roman"/>
          <w:color w:val="000000"/>
        </w:rPr>
      </w:pPr>
      <w:r>
        <w:rPr>
          <w:rFonts w:eastAsia="Times New Roman"/>
          <w:color w:val="000000"/>
        </w:rPr>
        <w:t xml:space="preserve">Annual Report: </w:t>
      </w:r>
      <w:r w:rsidR="0092522D">
        <w:rPr>
          <w:rFonts w:eastAsia="Times New Roman"/>
          <w:color w:val="000000"/>
        </w:rPr>
        <w:t>Zak Lara start</w:t>
      </w:r>
      <w:r w:rsidR="006D03AD">
        <w:rPr>
          <w:rFonts w:eastAsia="Times New Roman"/>
          <w:color w:val="000000"/>
        </w:rPr>
        <w:t>ed</w:t>
      </w:r>
      <w:r w:rsidR="0092522D">
        <w:rPr>
          <w:rFonts w:eastAsia="Times New Roman"/>
          <w:color w:val="000000"/>
        </w:rPr>
        <w:t xml:space="preserve"> working on this with input from Grace Edinboro.</w:t>
      </w:r>
      <w:r w:rsidR="0035554B">
        <w:rPr>
          <w:rFonts w:eastAsia="Times New Roman"/>
          <w:color w:val="000000"/>
        </w:rPr>
        <w:t xml:space="preserve"> </w:t>
      </w:r>
      <w:r w:rsidR="00ED590C">
        <w:rPr>
          <w:rFonts w:eastAsia="Times New Roman"/>
          <w:color w:val="000000"/>
        </w:rPr>
        <w:t>The draft is available for review and suggestions for completion.</w:t>
      </w:r>
      <w:r w:rsidR="000A261C">
        <w:rPr>
          <w:rFonts w:eastAsia="Times New Roman"/>
          <w:color w:val="000000"/>
        </w:rPr>
        <w:t xml:space="preserve"> Need to meet to finalize.</w:t>
      </w:r>
    </w:p>
    <w:p w14:paraId="18CF3110" w14:textId="1D266014" w:rsidR="0092522D" w:rsidRDefault="0092522D" w:rsidP="0092522D">
      <w:pPr>
        <w:pStyle w:val="ListParagraph"/>
        <w:numPr>
          <w:ilvl w:val="0"/>
          <w:numId w:val="32"/>
        </w:numPr>
        <w:spacing w:after="0" w:line="240" w:lineRule="auto"/>
        <w:rPr>
          <w:rFonts w:eastAsia="Times New Roman"/>
          <w:color w:val="000000"/>
        </w:rPr>
      </w:pPr>
      <w:r>
        <w:rPr>
          <w:rFonts w:eastAsia="Times New Roman"/>
          <w:color w:val="000000"/>
        </w:rPr>
        <w:t xml:space="preserve">Update </w:t>
      </w:r>
      <w:proofErr w:type="gramStart"/>
      <w:r>
        <w:rPr>
          <w:rFonts w:eastAsia="Times New Roman"/>
          <w:color w:val="000000"/>
        </w:rPr>
        <w:t>on</w:t>
      </w:r>
      <w:proofErr w:type="gramEnd"/>
      <w:r>
        <w:rPr>
          <w:rFonts w:eastAsia="Times New Roman"/>
          <w:color w:val="000000"/>
        </w:rPr>
        <w:t xml:space="preserve"> LEAD website, which still needs to be developed. Susan s</w:t>
      </w:r>
      <w:r w:rsidR="006D03AD">
        <w:rPr>
          <w:rFonts w:eastAsia="Times New Roman"/>
          <w:color w:val="000000"/>
        </w:rPr>
        <w:t>ays</w:t>
      </w:r>
      <w:r>
        <w:rPr>
          <w:rFonts w:eastAsia="Times New Roman"/>
          <w:color w:val="000000"/>
        </w:rPr>
        <w:t xml:space="preserve"> a website c</w:t>
      </w:r>
      <w:r w:rsidR="006D03AD">
        <w:rPr>
          <w:rFonts w:eastAsia="Times New Roman"/>
          <w:color w:val="000000"/>
        </w:rPr>
        <w:t>a</w:t>
      </w:r>
      <w:r>
        <w:rPr>
          <w:rFonts w:eastAsia="Times New Roman"/>
          <w:color w:val="000000"/>
        </w:rPr>
        <w:t xml:space="preserve">me with the APLOS software. Or Jed Soriano may be able to </w:t>
      </w:r>
      <w:proofErr w:type="gramStart"/>
      <w:r>
        <w:rPr>
          <w:rFonts w:eastAsia="Times New Roman"/>
          <w:color w:val="000000"/>
        </w:rPr>
        <w:t>help out</w:t>
      </w:r>
      <w:proofErr w:type="gramEnd"/>
      <w:r>
        <w:rPr>
          <w:rFonts w:eastAsia="Times New Roman"/>
          <w:color w:val="000000"/>
        </w:rPr>
        <w:t>. No change.</w:t>
      </w:r>
    </w:p>
    <w:p w14:paraId="7CAC3F80" w14:textId="3EFEC112" w:rsidR="0035554B" w:rsidRDefault="00CE6821" w:rsidP="0092522D">
      <w:pPr>
        <w:pStyle w:val="ListParagraph"/>
        <w:numPr>
          <w:ilvl w:val="0"/>
          <w:numId w:val="32"/>
        </w:numPr>
        <w:spacing w:after="0" w:line="240" w:lineRule="auto"/>
        <w:rPr>
          <w:rFonts w:eastAsia="Times New Roman"/>
          <w:color w:val="000000"/>
        </w:rPr>
      </w:pPr>
      <w:r>
        <w:rPr>
          <w:rFonts w:eastAsia="Times New Roman"/>
          <w:color w:val="000000"/>
        </w:rPr>
        <w:t>Wilderness Skills Course finish</w:t>
      </w:r>
      <w:r w:rsidR="00ED590C">
        <w:rPr>
          <w:rFonts w:eastAsia="Times New Roman"/>
          <w:color w:val="000000"/>
        </w:rPr>
        <w:t>ed</w:t>
      </w:r>
      <w:r>
        <w:rPr>
          <w:rFonts w:eastAsia="Times New Roman"/>
          <w:color w:val="000000"/>
        </w:rPr>
        <w:t xml:space="preserve"> up 7 DEC. Pending a reimbursement request from 1SG Dionne to close that out. $500 authorized in NOV.</w:t>
      </w:r>
      <w:r w:rsidR="000A261C">
        <w:rPr>
          <w:rFonts w:eastAsia="Times New Roman"/>
          <w:color w:val="000000"/>
        </w:rPr>
        <w:t xml:space="preserve"> No update.</w:t>
      </w:r>
    </w:p>
    <w:p w14:paraId="317EBE1B" w14:textId="22880596" w:rsidR="00CE6821" w:rsidRDefault="00CE6821" w:rsidP="0092522D">
      <w:pPr>
        <w:pStyle w:val="ListParagraph"/>
        <w:numPr>
          <w:ilvl w:val="0"/>
          <w:numId w:val="32"/>
        </w:numPr>
        <w:spacing w:after="0" w:line="240" w:lineRule="auto"/>
        <w:rPr>
          <w:rFonts w:eastAsia="Times New Roman"/>
          <w:color w:val="000000"/>
        </w:rPr>
      </w:pPr>
      <w:r>
        <w:rPr>
          <w:rFonts w:eastAsia="Times New Roman"/>
          <w:color w:val="000000"/>
        </w:rPr>
        <w:lastRenderedPageBreak/>
        <w:t xml:space="preserve">No movement yet at getting a </w:t>
      </w:r>
      <w:proofErr w:type="gramStart"/>
      <w:r>
        <w:rPr>
          <w:rFonts w:eastAsia="Times New Roman"/>
          <w:color w:val="000000"/>
        </w:rPr>
        <w:t>price</w:t>
      </w:r>
      <w:proofErr w:type="gramEnd"/>
      <w:r>
        <w:rPr>
          <w:rFonts w:eastAsia="Times New Roman"/>
          <w:color w:val="000000"/>
        </w:rPr>
        <w:t xml:space="preserve"> (or gift) for the container of NVMI equipment that’s still sitting at Fort Irwin. No movement on seeing if the Cal Guard can move the container to CSLO for us. Note that we could put it at California City HS (Belinda Contreras), near Ft Irwin, if needed.</w:t>
      </w:r>
    </w:p>
    <w:p w14:paraId="3347A35B" w14:textId="1F35AC67" w:rsidR="00ED590C" w:rsidRDefault="00ED590C" w:rsidP="0092522D">
      <w:pPr>
        <w:pStyle w:val="ListParagraph"/>
        <w:numPr>
          <w:ilvl w:val="0"/>
          <w:numId w:val="32"/>
        </w:numPr>
        <w:spacing w:after="0" w:line="240" w:lineRule="auto"/>
        <w:rPr>
          <w:rFonts w:eastAsia="Times New Roman"/>
          <w:color w:val="000000"/>
        </w:rPr>
      </w:pPr>
      <w:r>
        <w:rPr>
          <w:rFonts w:eastAsia="Times New Roman"/>
          <w:color w:val="000000"/>
        </w:rPr>
        <w:t>LEAD Board voting membership has been added to the Cadet Store website under “One Time and Recurring Donations.” Item closed.</w:t>
      </w:r>
    </w:p>
    <w:p w14:paraId="1BBAED81" w14:textId="3DBB1E0C" w:rsidR="00ED590C" w:rsidRDefault="00ED590C" w:rsidP="0092522D">
      <w:pPr>
        <w:pStyle w:val="ListParagraph"/>
        <w:numPr>
          <w:ilvl w:val="0"/>
          <w:numId w:val="32"/>
        </w:numPr>
        <w:spacing w:after="0" w:line="240" w:lineRule="auto"/>
        <w:rPr>
          <w:rFonts w:eastAsia="Times New Roman"/>
          <w:color w:val="000000"/>
        </w:rPr>
      </w:pPr>
      <w:r>
        <w:rPr>
          <w:rFonts w:eastAsia="Times New Roman"/>
          <w:color w:val="000000"/>
        </w:rPr>
        <w:t xml:space="preserve">Still need to set a date and announce the </w:t>
      </w:r>
      <w:r w:rsidR="000A261C">
        <w:rPr>
          <w:rFonts w:eastAsia="Times New Roman"/>
          <w:color w:val="000000"/>
        </w:rPr>
        <w:t>elections</w:t>
      </w:r>
      <w:r>
        <w:rPr>
          <w:rFonts w:eastAsia="Times New Roman"/>
          <w:color w:val="000000"/>
        </w:rPr>
        <w:t xml:space="preserve"> for the LEAD Board positions of Vice President and Treasurer early in 2025.</w:t>
      </w:r>
      <w:r w:rsidR="000A261C">
        <w:rPr>
          <w:rFonts w:eastAsia="Times New Roman"/>
          <w:color w:val="000000"/>
        </w:rPr>
        <w:t xml:space="preserve"> Scheduled for 8 FEB 2025.</w:t>
      </w:r>
    </w:p>
    <w:p w14:paraId="4E2994F8" w14:textId="3E2EA5BA" w:rsidR="00ED590C" w:rsidRDefault="00ED590C" w:rsidP="0092522D">
      <w:pPr>
        <w:pStyle w:val="ListParagraph"/>
        <w:numPr>
          <w:ilvl w:val="0"/>
          <w:numId w:val="32"/>
        </w:numPr>
        <w:spacing w:after="0" w:line="240" w:lineRule="auto"/>
        <w:rPr>
          <w:rFonts w:eastAsia="Times New Roman"/>
          <w:color w:val="000000"/>
        </w:rPr>
      </w:pPr>
      <w:r>
        <w:rPr>
          <w:rFonts w:eastAsia="Times New Roman"/>
          <w:color w:val="000000"/>
        </w:rPr>
        <w:t xml:space="preserve">We had agreed to purchase metal </w:t>
      </w:r>
      <w:r w:rsidR="000A261C">
        <w:rPr>
          <w:rFonts w:eastAsia="Times New Roman"/>
          <w:color w:val="000000"/>
        </w:rPr>
        <w:t xml:space="preserve">asset tag stickers </w:t>
      </w:r>
      <w:r>
        <w:rPr>
          <w:rFonts w:eastAsia="Times New Roman"/>
          <w:color w:val="000000"/>
        </w:rPr>
        <w:t xml:space="preserve">to identify LEAD property held in CACC warehouses. </w:t>
      </w:r>
      <w:proofErr w:type="gramStart"/>
      <w:r>
        <w:rPr>
          <w:rFonts w:eastAsia="Times New Roman"/>
          <w:color w:val="000000"/>
        </w:rPr>
        <w:t>Still</w:t>
      </w:r>
      <w:proofErr w:type="gramEnd"/>
      <w:r>
        <w:rPr>
          <w:rFonts w:eastAsia="Times New Roman"/>
          <w:color w:val="000000"/>
        </w:rPr>
        <w:t xml:space="preserve"> need to follow up on that.</w:t>
      </w:r>
      <w:r w:rsidR="000A261C">
        <w:rPr>
          <w:rFonts w:eastAsia="Times New Roman"/>
          <w:color w:val="000000"/>
        </w:rPr>
        <w:t xml:space="preserve"> Grace will </w:t>
      </w:r>
      <w:proofErr w:type="gramStart"/>
      <w:r w:rsidR="000A261C">
        <w:rPr>
          <w:rFonts w:eastAsia="Times New Roman"/>
          <w:color w:val="000000"/>
        </w:rPr>
        <w:t>look into</w:t>
      </w:r>
      <w:proofErr w:type="gramEnd"/>
      <w:r w:rsidR="000A261C">
        <w:rPr>
          <w:rFonts w:eastAsia="Times New Roman"/>
          <w:color w:val="000000"/>
        </w:rPr>
        <w:t xml:space="preserve"> it.</w:t>
      </w:r>
    </w:p>
    <w:p w14:paraId="604374A7" w14:textId="77777777" w:rsidR="00763681" w:rsidRDefault="00763681" w:rsidP="00C0138E">
      <w:pPr>
        <w:spacing w:after="0" w:line="240" w:lineRule="auto"/>
        <w:rPr>
          <w:rFonts w:eastAsia="Times New Roman"/>
          <w:color w:val="000000"/>
        </w:rPr>
      </w:pPr>
    </w:p>
    <w:p w14:paraId="5CE46B8D" w14:textId="425B9AD3" w:rsidR="00053081" w:rsidRPr="0092522D" w:rsidRDefault="00053081" w:rsidP="0092522D">
      <w:pPr>
        <w:pStyle w:val="ListParagraph"/>
        <w:spacing w:after="0" w:line="240" w:lineRule="auto"/>
        <w:ind w:left="0"/>
        <w:rPr>
          <w:b/>
          <w:bCs/>
        </w:rPr>
      </w:pPr>
      <w:r w:rsidRPr="00DE7824">
        <w:rPr>
          <w:b/>
          <w:bCs/>
        </w:rPr>
        <w:t>New Business</w:t>
      </w:r>
      <w:r w:rsidR="0092522D" w:rsidRPr="0092522D">
        <w:t xml:space="preserve">. </w:t>
      </w:r>
    </w:p>
    <w:p w14:paraId="171B3670" w14:textId="35335F0B" w:rsidR="009B0540" w:rsidRDefault="0092522D" w:rsidP="00756028">
      <w:pPr>
        <w:spacing w:after="0" w:line="240" w:lineRule="auto"/>
        <w:ind w:left="720" w:hanging="360"/>
        <w:rPr>
          <w:rFonts w:eastAsia="Times New Roman"/>
          <w:color w:val="000000"/>
        </w:rPr>
      </w:pPr>
      <w:r>
        <w:rPr>
          <w:rFonts w:eastAsia="Times New Roman"/>
          <w:color w:val="000000"/>
        </w:rPr>
        <w:t>1</w:t>
      </w:r>
      <w:r w:rsidR="00ED590C">
        <w:rPr>
          <w:rFonts w:eastAsia="Times New Roman"/>
          <w:color w:val="000000"/>
        </w:rPr>
        <w:t>.</w:t>
      </w:r>
      <w:r w:rsidR="009B0540">
        <w:rPr>
          <w:rFonts w:eastAsia="Times New Roman"/>
          <w:color w:val="000000"/>
        </w:rPr>
        <w:t xml:space="preserve"> In between meetings, a need arose that required a vote-by-email. On 15 DEC, we were notified that the Dining Facility would be closed on CSLO during the scheduled BCTA class, 6-10 JAN. BCTA was requesting $4300 to provide meals to the students and instructors present for BCTA and BNCOC, an estimated total of 33 personnel. Grace Edinboro made a motion to authorize $5000 to put together continental style breakfasts and catered lunches and dinners. Susan Sirkin seconded the motion. 11 votes were cast via email, which allowed the motion to pass.</w:t>
      </w:r>
    </w:p>
    <w:p w14:paraId="22CCD9D6" w14:textId="258B2588" w:rsidR="0092522D" w:rsidRDefault="009B0540" w:rsidP="00756028">
      <w:pPr>
        <w:spacing w:after="0" w:line="240" w:lineRule="auto"/>
        <w:ind w:left="720" w:hanging="360"/>
        <w:rPr>
          <w:rFonts w:eastAsia="Times New Roman"/>
          <w:color w:val="000000"/>
        </w:rPr>
      </w:pPr>
      <w:r>
        <w:rPr>
          <w:rFonts w:eastAsia="Times New Roman"/>
          <w:color w:val="000000"/>
        </w:rPr>
        <w:t xml:space="preserve">2. </w:t>
      </w:r>
      <w:r w:rsidR="00DC773E">
        <w:rPr>
          <w:rFonts w:eastAsia="Times New Roman"/>
          <w:color w:val="000000"/>
        </w:rPr>
        <w:t xml:space="preserve">Motion by Ken Parris to authorize up to $600 to purchase tourniquets for brigade STB Training Kits (CAT-T). </w:t>
      </w:r>
      <w:proofErr w:type="gramStart"/>
      <w:r w:rsidR="00DC773E">
        <w:rPr>
          <w:rFonts w:eastAsia="Times New Roman"/>
          <w:color w:val="000000"/>
        </w:rPr>
        <w:t>Seconded</w:t>
      </w:r>
      <w:proofErr w:type="gramEnd"/>
      <w:r w:rsidR="00DC773E">
        <w:rPr>
          <w:rFonts w:eastAsia="Times New Roman"/>
          <w:color w:val="000000"/>
        </w:rPr>
        <w:t xml:space="preserve"> Dan Word. Approved: 100%</w:t>
      </w:r>
    </w:p>
    <w:p w14:paraId="60B77C5C" w14:textId="329E9407" w:rsidR="000A261C" w:rsidRDefault="009B0540" w:rsidP="00756028">
      <w:pPr>
        <w:spacing w:after="0" w:line="240" w:lineRule="auto"/>
        <w:ind w:left="720" w:hanging="360"/>
        <w:rPr>
          <w:rFonts w:eastAsia="Times New Roman"/>
          <w:color w:val="000000"/>
        </w:rPr>
      </w:pPr>
      <w:r>
        <w:rPr>
          <w:rFonts w:eastAsia="Times New Roman"/>
          <w:color w:val="000000"/>
        </w:rPr>
        <w:t>3</w:t>
      </w:r>
      <w:r w:rsidR="000A261C">
        <w:rPr>
          <w:rFonts w:eastAsia="Times New Roman"/>
          <w:color w:val="000000"/>
        </w:rPr>
        <w:t xml:space="preserve">. Zak Lara requests $600 in funding for Facebook &amp; Instagram ads for school recruiting purposes. Ken Parris </w:t>
      </w:r>
      <w:proofErr w:type="gramStart"/>
      <w:r w:rsidR="000A261C">
        <w:rPr>
          <w:rFonts w:eastAsia="Times New Roman"/>
          <w:color w:val="000000"/>
        </w:rPr>
        <w:t>moves</w:t>
      </w:r>
      <w:proofErr w:type="gramEnd"/>
      <w:r w:rsidR="000A261C">
        <w:rPr>
          <w:rFonts w:eastAsia="Times New Roman"/>
          <w:color w:val="000000"/>
        </w:rPr>
        <w:t xml:space="preserve"> to authorize up to $600 to accomplish marketing efforts. Mike Smith seconds. Approved: 100%</w:t>
      </w:r>
    </w:p>
    <w:p w14:paraId="2CDAF884" w14:textId="3C09CF2C" w:rsidR="000A261C" w:rsidRDefault="009B0540" w:rsidP="00756028">
      <w:pPr>
        <w:spacing w:after="0" w:line="240" w:lineRule="auto"/>
        <w:ind w:left="720" w:hanging="360"/>
        <w:rPr>
          <w:rFonts w:eastAsia="Times New Roman"/>
          <w:color w:val="000000"/>
        </w:rPr>
      </w:pPr>
      <w:r>
        <w:rPr>
          <w:rFonts w:eastAsia="Times New Roman"/>
          <w:color w:val="000000"/>
        </w:rPr>
        <w:t>4</w:t>
      </w:r>
      <w:r w:rsidR="000A261C">
        <w:rPr>
          <w:rFonts w:eastAsia="Times New Roman"/>
          <w:color w:val="000000"/>
        </w:rPr>
        <w:t xml:space="preserve">. </w:t>
      </w:r>
      <w:r w:rsidR="00755185">
        <w:rPr>
          <w:rFonts w:eastAsia="Times New Roman"/>
          <w:color w:val="000000"/>
        </w:rPr>
        <w:t xml:space="preserve">Should we </w:t>
      </w:r>
      <w:proofErr w:type="gramStart"/>
      <w:r w:rsidR="00755185">
        <w:rPr>
          <w:rFonts w:eastAsia="Times New Roman"/>
          <w:color w:val="000000"/>
        </w:rPr>
        <w:t>be charging</w:t>
      </w:r>
      <w:proofErr w:type="gramEnd"/>
      <w:r w:rsidR="00755185">
        <w:rPr>
          <w:rFonts w:eastAsia="Times New Roman"/>
          <w:color w:val="000000"/>
        </w:rPr>
        <w:t xml:space="preserve"> sales tax when selling items from the Cadet Store? We need to consult a professional who can tell us what we’re required to do. Ken Parris proposes authorizing $1000 to consult a business tax attorney. Dave Arbocast’s daughter works in the non-profit department of an accounting firm. We can start by asking her to check for us. Dan Word seconded. Approved: 100% </w:t>
      </w:r>
      <w:proofErr w:type="gramStart"/>
      <w:r w:rsidR="00755185">
        <w:rPr>
          <w:rFonts w:eastAsia="Times New Roman"/>
          <w:color w:val="000000"/>
        </w:rPr>
        <w:t xml:space="preserve"> Grace</w:t>
      </w:r>
      <w:proofErr w:type="gramEnd"/>
      <w:r w:rsidR="00755185">
        <w:rPr>
          <w:rFonts w:eastAsia="Times New Roman"/>
          <w:color w:val="000000"/>
        </w:rPr>
        <w:t xml:space="preserve"> will consult Susan and then write something for him to give to his daughter.</w:t>
      </w:r>
    </w:p>
    <w:p w14:paraId="2BC38A72" w14:textId="25CB4CDD" w:rsidR="00755185" w:rsidRDefault="009B0540" w:rsidP="00756028">
      <w:pPr>
        <w:spacing w:after="0" w:line="240" w:lineRule="auto"/>
        <w:ind w:left="720" w:hanging="360"/>
        <w:rPr>
          <w:rFonts w:eastAsia="Times New Roman"/>
          <w:color w:val="000000"/>
        </w:rPr>
      </w:pPr>
      <w:r>
        <w:rPr>
          <w:rFonts w:eastAsia="Times New Roman"/>
          <w:color w:val="000000"/>
        </w:rPr>
        <w:t>5</w:t>
      </w:r>
      <w:r w:rsidR="00755185">
        <w:rPr>
          <w:rFonts w:eastAsia="Times New Roman"/>
          <w:color w:val="000000"/>
        </w:rPr>
        <w:t xml:space="preserve">. Price for a Summer Encampment ticket </w:t>
      </w:r>
      <w:proofErr w:type="gramStart"/>
      <w:r w:rsidR="00755185">
        <w:rPr>
          <w:rFonts w:eastAsia="Times New Roman"/>
          <w:color w:val="000000"/>
        </w:rPr>
        <w:t>set</w:t>
      </w:r>
      <w:proofErr w:type="gramEnd"/>
      <w:r w:rsidR="00755185">
        <w:rPr>
          <w:rFonts w:eastAsia="Times New Roman"/>
          <w:color w:val="000000"/>
        </w:rPr>
        <w:t xml:space="preserve"> at $150. Moved by Mike Smith, seconded by Will Hicks. Approved: 100%</w:t>
      </w:r>
    </w:p>
    <w:p w14:paraId="04446CDD" w14:textId="40029E57" w:rsidR="00755185" w:rsidRDefault="009B0540" w:rsidP="00756028">
      <w:pPr>
        <w:spacing w:after="0" w:line="240" w:lineRule="auto"/>
        <w:ind w:left="720" w:hanging="360"/>
        <w:rPr>
          <w:rFonts w:eastAsia="Times New Roman"/>
          <w:color w:val="000000"/>
        </w:rPr>
      </w:pPr>
      <w:r>
        <w:rPr>
          <w:rFonts w:eastAsia="Times New Roman"/>
          <w:color w:val="000000"/>
        </w:rPr>
        <w:t>6</w:t>
      </w:r>
      <w:r w:rsidR="00755185">
        <w:rPr>
          <w:rFonts w:eastAsia="Times New Roman"/>
          <w:color w:val="000000"/>
        </w:rPr>
        <w:t xml:space="preserve">. Encampment Scholarship program set with $50 scholarship offered. Ken Parris </w:t>
      </w:r>
      <w:proofErr w:type="gramStart"/>
      <w:r w:rsidR="00755185">
        <w:rPr>
          <w:rFonts w:eastAsia="Times New Roman"/>
          <w:color w:val="000000"/>
        </w:rPr>
        <w:t>moved,</w:t>
      </w:r>
      <w:proofErr w:type="gramEnd"/>
      <w:r w:rsidR="00755185">
        <w:rPr>
          <w:rFonts w:eastAsia="Times New Roman"/>
          <w:color w:val="000000"/>
        </w:rPr>
        <w:t xml:space="preserve"> Mike Smith </w:t>
      </w:r>
      <w:proofErr w:type="gramStart"/>
      <w:r w:rsidR="00755185">
        <w:rPr>
          <w:rFonts w:eastAsia="Times New Roman"/>
          <w:color w:val="000000"/>
        </w:rPr>
        <w:t>seconded</w:t>
      </w:r>
      <w:proofErr w:type="gramEnd"/>
      <w:r w:rsidR="00755185">
        <w:rPr>
          <w:rFonts w:eastAsia="Times New Roman"/>
          <w:color w:val="000000"/>
        </w:rPr>
        <w:t>. Approved: 100%</w:t>
      </w:r>
    </w:p>
    <w:p w14:paraId="6EF09431" w14:textId="5C255785" w:rsidR="00144A35" w:rsidRDefault="009B0540" w:rsidP="00756028">
      <w:pPr>
        <w:spacing w:after="0" w:line="240" w:lineRule="auto"/>
        <w:ind w:left="720" w:hanging="360"/>
        <w:rPr>
          <w:rFonts w:eastAsia="Times New Roman"/>
          <w:color w:val="000000"/>
        </w:rPr>
      </w:pPr>
      <w:r>
        <w:rPr>
          <w:rFonts w:eastAsia="Times New Roman"/>
          <w:color w:val="000000"/>
        </w:rPr>
        <w:t>7</w:t>
      </w:r>
      <w:r w:rsidR="00144A35">
        <w:rPr>
          <w:rFonts w:eastAsia="Times New Roman"/>
          <w:color w:val="000000"/>
        </w:rPr>
        <w:t>. Lani Cahill moved to authorize up to $100 to purchase accoutrements (star devices) for IMA ribbons. Seconded by Ken Parris. Approved: 100%</w:t>
      </w:r>
    </w:p>
    <w:p w14:paraId="54A807FC" w14:textId="2B62373A" w:rsidR="00144A35" w:rsidRDefault="009B0540" w:rsidP="00144A35">
      <w:pPr>
        <w:spacing w:after="0" w:line="240" w:lineRule="auto"/>
        <w:ind w:left="720" w:hanging="360"/>
        <w:rPr>
          <w:rFonts w:eastAsia="Times New Roman"/>
          <w:color w:val="000000"/>
        </w:rPr>
      </w:pPr>
      <w:r>
        <w:rPr>
          <w:rFonts w:eastAsia="Times New Roman"/>
          <w:color w:val="000000"/>
        </w:rPr>
        <w:t>8</w:t>
      </w:r>
      <w:r w:rsidR="00144A35">
        <w:rPr>
          <w:rFonts w:eastAsia="Times New Roman"/>
          <w:color w:val="000000"/>
        </w:rPr>
        <w:t>. Lani Cahill moved to authorize up to $200 to purchase coffee and donuts for IMA judges. Seconded by Will Hicks. Approved: 100%</w:t>
      </w:r>
    </w:p>
    <w:p w14:paraId="1A155CDB" w14:textId="3B3DA69C" w:rsidR="00144A35" w:rsidRDefault="009B0540" w:rsidP="00756028">
      <w:pPr>
        <w:spacing w:after="0" w:line="240" w:lineRule="auto"/>
        <w:ind w:left="720" w:hanging="360"/>
        <w:rPr>
          <w:rFonts w:eastAsia="Times New Roman"/>
          <w:color w:val="000000"/>
        </w:rPr>
      </w:pPr>
      <w:r>
        <w:rPr>
          <w:rFonts w:eastAsia="Times New Roman"/>
          <w:color w:val="000000"/>
        </w:rPr>
        <w:t>9</w:t>
      </w:r>
      <w:r w:rsidR="00144A35">
        <w:rPr>
          <w:rFonts w:eastAsia="Times New Roman"/>
          <w:color w:val="000000"/>
        </w:rPr>
        <w:t>. Belinda Contreras moved to authorize up to $1500 to pay for Red Cross certification for instructors trained plus supplies needed for the training. Seconded by Grace Edinboro. Approved: 100%</w:t>
      </w:r>
    </w:p>
    <w:p w14:paraId="7DEAFE59" w14:textId="33B11A59" w:rsidR="00B938F0" w:rsidRDefault="009B0540" w:rsidP="00756028">
      <w:pPr>
        <w:spacing w:after="0" w:line="240" w:lineRule="auto"/>
        <w:ind w:left="720" w:hanging="360"/>
        <w:rPr>
          <w:rFonts w:eastAsia="Times New Roman"/>
          <w:color w:val="000000"/>
        </w:rPr>
      </w:pPr>
      <w:r>
        <w:rPr>
          <w:rFonts w:eastAsia="Times New Roman"/>
          <w:color w:val="000000"/>
        </w:rPr>
        <w:t>10</w:t>
      </w:r>
      <w:r w:rsidR="00B938F0">
        <w:rPr>
          <w:rFonts w:eastAsia="Times New Roman"/>
          <w:color w:val="000000"/>
        </w:rPr>
        <w:t xml:space="preserve">. Will Hicks moved to authorize $100 to support Recondo training in February. </w:t>
      </w:r>
      <w:proofErr w:type="gramStart"/>
      <w:r w:rsidR="00B938F0">
        <w:rPr>
          <w:rFonts w:eastAsia="Times New Roman"/>
          <w:color w:val="000000"/>
        </w:rPr>
        <w:t>Seconded</w:t>
      </w:r>
      <w:proofErr w:type="gramEnd"/>
      <w:r w:rsidR="00B938F0">
        <w:rPr>
          <w:rFonts w:eastAsia="Times New Roman"/>
          <w:color w:val="000000"/>
        </w:rPr>
        <w:t xml:space="preserve"> by Paul Saba. Approved: 100%</w:t>
      </w:r>
    </w:p>
    <w:p w14:paraId="07CF6EAA" w14:textId="3BF79712" w:rsidR="00B938F0" w:rsidRDefault="00B938F0" w:rsidP="0078103D">
      <w:pPr>
        <w:spacing w:after="0" w:line="240" w:lineRule="auto"/>
        <w:rPr>
          <w:rFonts w:eastAsia="Times New Roman"/>
          <w:color w:val="000000"/>
        </w:rPr>
      </w:pPr>
    </w:p>
    <w:p w14:paraId="4D43A928" w14:textId="64C81FB3" w:rsidR="00014F6D" w:rsidRPr="0078103D" w:rsidRDefault="0078103D" w:rsidP="0078103D">
      <w:pPr>
        <w:spacing w:after="0" w:line="240" w:lineRule="auto"/>
        <w:rPr>
          <w:rFonts w:eastAsia="Times New Roman"/>
          <w:color w:val="000000"/>
        </w:rPr>
      </w:pPr>
      <w:r>
        <w:rPr>
          <w:rFonts w:eastAsia="Times New Roman"/>
          <w:color w:val="000000"/>
        </w:rPr>
        <w:t>The meeting was adjourne</w:t>
      </w:r>
      <w:r w:rsidRPr="00756028">
        <w:rPr>
          <w:rFonts w:eastAsia="Times New Roman"/>
          <w:color w:val="000000"/>
        </w:rPr>
        <w:t xml:space="preserve">d at </w:t>
      </w:r>
      <w:r w:rsidR="00B938F0">
        <w:rPr>
          <w:rFonts w:eastAsia="Times New Roman"/>
          <w:color w:val="000000"/>
        </w:rPr>
        <w:t>12:43</w:t>
      </w:r>
      <w:r w:rsidR="00756028" w:rsidRPr="00756028">
        <w:rPr>
          <w:rFonts w:eastAsia="Times New Roman"/>
          <w:color w:val="000000"/>
        </w:rPr>
        <w:t xml:space="preserve"> pm</w:t>
      </w:r>
      <w:r w:rsidR="00BF35F3" w:rsidRPr="00756028">
        <w:rPr>
          <w:rFonts w:eastAsia="Times New Roman"/>
          <w:color w:val="000000"/>
        </w:rPr>
        <w:t>.</w:t>
      </w:r>
    </w:p>
    <w:p w14:paraId="02F0A9C0" w14:textId="321B28E4" w:rsidR="001A3A21" w:rsidRDefault="00236CDF" w:rsidP="001A3A21">
      <w:pPr>
        <w:spacing w:after="0" w:line="240" w:lineRule="auto"/>
      </w:pPr>
      <w:r>
        <w:rPr>
          <w:rFonts w:eastAsia="Times New Roman"/>
          <w:noProof/>
          <w:color w:val="000000"/>
        </w:rPr>
        <w:drawing>
          <wp:anchor distT="0" distB="0" distL="114300" distR="114300" simplePos="0" relativeHeight="251658240" behindDoc="0" locked="0" layoutInCell="1" allowOverlap="1" wp14:anchorId="632D76CE" wp14:editId="56FC7AC2">
            <wp:simplePos x="0" y="0"/>
            <wp:positionH relativeFrom="column">
              <wp:posOffset>-184988</wp:posOffset>
            </wp:positionH>
            <wp:positionV relativeFrom="paragraph">
              <wp:posOffset>182786</wp:posOffset>
            </wp:positionV>
            <wp:extent cx="1741170" cy="392430"/>
            <wp:effectExtent l="0" t="0" r="0" b="7620"/>
            <wp:wrapNone/>
            <wp:docPr id="1053125981" name="Picture 1" descr="A set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981" name="Picture 1" descr="A set of black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170" cy="392430"/>
                    </a:xfrm>
                    <a:prstGeom prst="rect">
                      <a:avLst/>
                    </a:prstGeom>
                  </pic:spPr>
                </pic:pic>
              </a:graphicData>
            </a:graphic>
          </wp:anchor>
        </w:drawing>
      </w:r>
    </w:p>
    <w:p w14:paraId="70884AF4" w14:textId="1D81209E" w:rsidR="00206ACF" w:rsidRDefault="00206ACF" w:rsidP="001A3A21">
      <w:pPr>
        <w:spacing w:after="0" w:line="240" w:lineRule="auto"/>
      </w:pPr>
    </w:p>
    <w:p w14:paraId="06F63D03" w14:textId="41C1E1CB" w:rsidR="00206ACF" w:rsidRDefault="00206ACF" w:rsidP="001A3A21">
      <w:pPr>
        <w:spacing w:after="0" w:line="240" w:lineRule="auto"/>
      </w:pPr>
    </w:p>
    <w:p w14:paraId="25AA7958" w14:textId="77777777" w:rsidR="00206ACF" w:rsidRDefault="00206ACF" w:rsidP="001A3A21">
      <w:pPr>
        <w:spacing w:after="0" w:line="240" w:lineRule="auto"/>
      </w:pPr>
    </w:p>
    <w:p w14:paraId="03BB18AE" w14:textId="66964ABE" w:rsidR="00206ACF" w:rsidRDefault="00206ACF" w:rsidP="001A3A21">
      <w:pPr>
        <w:spacing w:after="0" w:line="240" w:lineRule="auto"/>
      </w:pPr>
      <w:r>
        <w:t>DAVID DEWBRE</w:t>
      </w:r>
    </w:p>
    <w:p w14:paraId="7D8FCD43" w14:textId="2CE3DD11" w:rsidR="00206ACF" w:rsidRDefault="00206ACF" w:rsidP="001A3A21">
      <w:pPr>
        <w:spacing w:after="0" w:line="240" w:lineRule="auto"/>
      </w:pPr>
      <w:r>
        <w:t xml:space="preserve">LEAD Board President </w:t>
      </w:r>
      <w:r w:rsidR="007B4DD5">
        <w:t>7 DEC</w:t>
      </w:r>
      <w:r>
        <w:t xml:space="preserve"> 2024</w:t>
      </w:r>
    </w:p>
    <w:p w14:paraId="22DA1EAA" w14:textId="77777777" w:rsidR="00FC6245" w:rsidRDefault="00FC6245" w:rsidP="00FC6245">
      <w:pPr>
        <w:pStyle w:val="ListParagraph"/>
        <w:spacing w:after="0" w:line="240" w:lineRule="auto"/>
      </w:pPr>
    </w:p>
    <w:sectPr w:rsidR="00FC6245" w:rsidSect="00F91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C62DB1"/>
    <w:multiLevelType w:val="hybridMultilevel"/>
    <w:tmpl w:val="18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5A75"/>
    <w:multiLevelType w:val="hybridMultilevel"/>
    <w:tmpl w:val="8D9AE732"/>
    <w:lvl w:ilvl="0" w:tplc="B05E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35"/>
  </w:num>
  <w:num w:numId="2" w16cid:durableId="1990009831">
    <w:abstractNumId w:val="9"/>
  </w:num>
  <w:num w:numId="3" w16cid:durableId="1675186027">
    <w:abstractNumId w:val="27"/>
  </w:num>
  <w:num w:numId="4" w16cid:durableId="2029716736">
    <w:abstractNumId w:val="25"/>
  </w:num>
  <w:num w:numId="5" w16cid:durableId="84034944">
    <w:abstractNumId w:val="26"/>
  </w:num>
  <w:num w:numId="6" w16cid:durableId="1161851975">
    <w:abstractNumId w:val="23"/>
  </w:num>
  <w:num w:numId="7" w16cid:durableId="466898229">
    <w:abstractNumId w:val="6"/>
  </w:num>
  <w:num w:numId="8" w16cid:durableId="1321926808">
    <w:abstractNumId w:val="3"/>
  </w:num>
  <w:num w:numId="9" w16cid:durableId="1583568137">
    <w:abstractNumId w:val="18"/>
  </w:num>
  <w:num w:numId="10" w16cid:durableId="829564957">
    <w:abstractNumId w:val="41"/>
  </w:num>
  <w:num w:numId="11" w16cid:durableId="1881551036">
    <w:abstractNumId w:val="0"/>
  </w:num>
  <w:num w:numId="12" w16cid:durableId="1547108961">
    <w:abstractNumId w:val="30"/>
  </w:num>
  <w:num w:numId="13" w16cid:durableId="1741715032">
    <w:abstractNumId w:val="1"/>
  </w:num>
  <w:num w:numId="14" w16cid:durableId="2052998669">
    <w:abstractNumId w:val="36"/>
  </w:num>
  <w:num w:numId="15" w16cid:durableId="1674139741">
    <w:abstractNumId w:val="20"/>
  </w:num>
  <w:num w:numId="16" w16cid:durableId="15989754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21"/>
  </w:num>
  <w:num w:numId="18" w16cid:durableId="1692563266">
    <w:abstractNumId w:val="33"/>
  </w:num>
  <w:num w:numId="19" w16cid:durableId="1725790928">
    <w:abstractNumId w:val="12"/>
  </w:num>
  <w:num w:numId="20" w16cid:durableId="1183594711">
    <w:abstractNumId w:val="11"/>
  </w:num>
  <w:num w:numId="21" w16cid:durableId="1289125118">
    <w:abstractNumId w:val="15"/>
  </w:num>
  <w:num w:numId="22" w16cid:durableId="1610626902">
    <w:abstractNumId w:val="19"/>
  </w:num>
  <w:num w:numId="23" w16cid:durableId="675963267">
    <w:abstractNumId w:val="32"/>
  </w:num>
  <w:num w:numId="24" w16cid:durableId="742680949">
    <w:abstractNumId w:val="28"/>
  </w:num>
  <w:num w:numId="25" w16cid:durableId="2012759321">
    <w:abstractNumId w:val="37"/>
  </w:num>
  <w:num w:numId="26" w16cid:durableId="1906911538">
    <w:abstractNumId w:val="16"/>
  </w:num>
  <w:num w:numId="27" w16cid:durableId="837816718">
    <w:abstractNumId w:val="4"/>
  </w:num>
  <w:num w:numId="28" w16cid:durableId="1021205681">
    <w:abstractNumId w:val="22"/>
  </w:num>
  <w:num w:numId="29" w16cid:durableId="1987857773">
    <w:abstractNumId w:val="2"/>
  </w:num>
  <w:num w:numId="30" w16cid:durableId="2006738787">
    <w:abstractNumId w:val="40"/>
  </w:num>
  <w:num w:numId="31" w16cid:durableId="274557041">
    <w:abstractNumId w:val="8"/>
  </w:num>
  <w:num w:numId="32" w16cid:durableId="1772318376">
    <w:abstractNumId w:val="38"/>
  </w:num>
  <w:num w:numId="33" w16cid:durableId="1995988338">
    <w:abstractNumId w:val="10"/>
  </w:num>
  <w:num w:numId="34" w16cid:durableId="721634254">
    <w:abstractNumId w:val="5"/>
  </w:num>
  <w:num w:numId="35" w16cid:durableId="1272323674">
    <w:abstractNumId w:val="13"/>
  </w:num>
  <w:num w:numId="36" w16cid:durableId="1698581953">
    <w:abstractNumId w:val="29"/>
  </w:num>
  <w:num w:numId="37" w16cid:durableId="1551459028">
    <w:abstractNumId w:val="24"/>
  </w:num>
  <w:num w:numId="38" w16cid:durableId="503477690">
    <w:abstractNumId w:val="31"/>
  </w:num>
  <w:num w:numId="39" w16cid:durableId="1966541272">
    <w:abstractNumId w:val="34"/>
  </w:num>
  <w:num w:numId="40" w16cid:durableId="1628077278">
    <w:abstractNumId w:val="7"/>
  </w:num>
  <w:num w:numId="41" w16cid:durableId="1729570763">
    <w:abstractNumId w:val="17"/>
  </w:num>
  <w:num w:numId="42" w16cid:durableId="1208418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35332"/>
    <w:rsid w:val="0004015D"/>
    <w:rsid w:val="000475A8"/>
    <w:rsid w:val="00053081"/>
    <w:rsid w:val="000772CE"/>
    <w:rsid w:val="00085E84"/>
    <w:rsid w:val="00087277"/>
    <w:rsid w:val="00087DDB"/>
    <w:rsid w:val="000969FD"/>
    <w:rsid w:val="000A261C"/>
    <w:rsid w:val="000A37E3"/>
    <w:rsid w:val="000C66CA"/>
    <w:rsid w:val="000D620F"/>
    <w:rsid w:val="000E1414"/>
    <w:rsid w:val="000E4E2F"/>
    <w:rsid w:val="000F53BF"/>
    <w:rsid w:val="00112A84"/>
    <w:rsid w:val="00115C75"/>
    <w:rsid w:val="00124FC9"/>
    <w:rsid w:val="00144A35"/>
    <w:rsid w:val="00154AC3"/>
    <w:rsid w:val="001A3A21"/>
    <w:rsid w:val="001A5F69"/>
    <w:rsid w:val="001B1F42"/>
    <w:rsid w:val="001B2016"/>
    <w:rsid w:val="001C3819"/>
    <w:rsid w:val="001F1776"/>
    <w:rsid w:val="00202132"/>
    <w:rsid w:val="00206ACF"/>
    <w:rsid w:val="00214D46"/>
    <w:rsid w:val="00215DC7"/>
    <w:rsid w:val="00220794"/>
    <w:rsid w:val="00232D5F"/>
    <w:rsid w:val="00235144"/>
    <w:rsid w:val="00236CDF"/>
    <w:rsid w:val="002479EB"/>
    <w:rsid w:val="0025315B"/>
    <w:rsid w:val="00253214"/>
    <w:rsid w:val="00254C1F"/>
    <w:rsid w:val="00255EE0"/>
    <w:rsid w:val="002578BE"/>
    <w:rsid w:val="00262906"/>
    <w:rsid w:val="00262FE2"/>
    <w:rsid w:val="00272589"/>
    <w:rsid w:val="00272778"/>
    <w:rsid w:val="002761C8"/>
    <w:rsid w:val="00282116"/>
    <w:rsid w:val="00284460"/>
    <w:rsid w:val="00290179"/>
    <w:rsid w:val="00293F83"/>
    <w:rsid w:val="00297B4E"/>
    <w:rsid w:val="002D0E85"/>
    <w:rsid w:val="002D5A01"/>
    <w:rsid w:val="002D7795"/>
    <w:rsid w:val="002E054C"/>
    <w:rsid w:val="002E7AEA"/>
    <w:rsid w:val="003031F3"/>
    <w:rsid w:val="00314DA9"/>
    <w:rsid w:val="00323AAB"/>
    <w:rsid w:val="003321D4"/>
    <w:rsid w:val="00332C01"/>
    <w:rsid w:val="003344E8"/>
    <w:rsid w:val="00345952"/>
    <w:rsid w:val="0035554B"/>
    <w:rsid w:val="003A07E8"/>
    <w:rsid w:val="003D409C"/>
    <w:rsid w:val="003F27E9"/>
    <w:rsid w:val="00401A89"/>
    <w:rsid w:val="00411914"/>
    <w:rsid w:val="00411B6A"/>
    <w:rsid w:val="00414FE2"/>
    <w:rsid w:val="00415B8E"/>
    <w:rsid w:val="004229EE"/>
    <w:rsid w:val="004230E8"/>
    <w:rsid w:val="00467692"/>
    <w:rsid w:val="00474795"/>
    <w:rsid w:val="0048303B"/>
    <w:rsid w:val="00494C5A"/>
    <w:rsid w:val="004B5724"/>
    <w:rsid w:val="004B662D"/>
    <w:rsid w:val="004D08E9"/>
    <w:rsid w:val="004E21CA"/>
    <w:rsid w:val="00504FAF"/>
    <w:rsid w:val="005057A1"/>
    <w:rsid w:val="00506DB1"/>
    <w:rsid w:val="005123B6"/>
    <w:rsid w:val="00516BB1"/>
    <w:rsid w:val="005228D0"/>
    <w:rsid w:val="00522E54"/>
    <w:rsid w:val="0055795E"/>
    <w:rsid w:val="005721FE"/>
    <w:rsid w:val="005800FB"/>
    <w:rsid w:val="005A7A13"/>
    <w:rsid w:val="005B08D3"/>
    <w:rsid w:val="005D1CEA"/>
    <w:rsid w:val="005E0B41"/>
    <w:rsid w:val="005E5FCA"/>
    <w:rsid w:val="005F6D4A"/>
    <w:rsid w:val="006012D3"/>
    <w:rsid w:val="00611B58"/>
    <w:rsid w:val="00612139"/>
    <w:rsid w:val="00612C8C"/>
    <w:rsid w:val="00615932"/>
    <w:rsid w:val="00620F54"/>
    <w:rsid w:val="0062724A"/>
    <w:rsid w:val="0062784B"/>
    <w:rsid w:val="006360D6"/>
    <w:rsid w:val="00643616"/>
    <w:rsid w:val="00646362"/>
    <w:rsid w:val="00664FAB"/>
    <w:rsid w:val="00677757"/>
    <w:rsid w:val="006806BB"/>
    <w:rsid w:val="00692BDF"/>
    <w:rsid w:val="006A3972"/>
    <w:rsid w:val="006A3DE5"/>
    <w:rsid w:val="006B4A73"/>
    <w:rsid w:val="006B6497"/>
    <w:rsid w:val="006C3F8C"/>
    <w:rsid w:val="006C45A2"/>
    <w:rsid w:val="006C7BC4"/>
    <w:rsid w:val="006D03AD"/>
    <w:rsid w:val="006D0F68"/>
    <w:rsid w:val="006D6AF3"/>
    <w:rsid w:val="00700E5B"/>
    <w:rsid w:val="00702642"/>
    <w:rsid w:val="00703F96"/>
    <w:rsid w:val="00721919"/>
    <w:rsid w:val="007222A8"/>
    <w:rsid w:val="007260B9"/>
    <w:rsid w:val="00727AAB"/>
    <w:rsid w:val="00755185"/>
    <w:rsid w:val="00755A67"/>
    <w:rsid w:val="00756028"/>
    <w:rsid w:val="00763681"/>
    <w:rsid w:val="007679DA"/>
    <w:rsid w:val="00770F37"/>
    <w:rsid w:val="00770FD6"/>
    <w:rsid w:val="00780A93"/>
    <w:rsid w:val="0078103D"/>
    <w:rsid w:val="00781BC7"/>
    <w:rsid w:val="007825D1"/>
    <w:rsid w:val="007909C6"/>
    <w:rsid w:val="00791CFA"/>
    <w:rsid w:val="007A67C2"/>
    <w:rsid w:val="007A7A58"/>
    <w:rsid w:val="007B00C7"/>
    <w:rsid w:val="007B4DD5"/>
    <w:rsid w:val="007C75DA"/>
    <w:rsid w:val="007E1F96"/>
    <w:rsid w:val="007F0A30"/>
    <w:rsid w:val="007F5DBB"/>
    <w:rsid w:val="007F7686"/>
    <w:rsid w:val="00801F84"/>
    <w:rsid w:val="00812003"/>
    <w:rsid w:val="008128B8"/>
    <w:rsid w:val="00847E41"/>
    <w:rsid w:val="00850836"/>
    <w:rsid w:val="0086073A"/>
    <w:rsid w:val="008839F8"/>
    <w:rsid w:val="00883C4D"/>
    <w:rsid w:val="008849AB"/>
    <w:rsid w:val="008B17CC"/>
    <w:rsid w:val="008B1958"/>
    <w:rsid w:val="008B6537"/>
    <w:rsid w:val="008B7CB2"/>
    <w:rsid w:val="008D2389"/>
    <w:rsid w:val="008D705C"/>
    <w:rsid w:val="008F67FA"/>
    <w:rsid w:val="0092522D"/>
    <w:rsid w:val="00936080"/>
    <w:rsid w:val="009472A9"/>
    <w:rsid w:val="009623DA"/>
    <w:rsid w:val="00962E50"/>
    <w:rsid w:val="00964752"/>
    <w:rsid w:val="00965097"/>
    <w:rsid w:val="00973AE0"/>
    <w:rsid w:val="009859F6"/>
    <w:rsid w:val="009A603E"/>
    <w:rsid w:val="009B0540"/>
    <w:rsid w:val="009B1817"/>
    <w:rsid w:val="009D1792"/>
    <w:rsid w:val="009E3B4C"/>
    <w:rsid w:val="009E6358"/>
    <w:rsid w:val="00A00280"/>
    <w:rsid w:val="00A10467"/>
    <w:rsid w:val="00A2560F"/>
    <w:rsid w:val="00A27E4A"/>
    <w:rsid w:val="00A42664"/>
    <w:rsid w:val="00A43221"/>
    <w:rsid w:val="00A61DE7"/>
    <w:rsid w:val="00A77AD8"/>
    <w:rsid w:val="00A8180B"/>
    <w:rsid w:val="00A90E56"/>
    <w:rsid w:val="00AA1F3F"/>
    <w:rsid w:val="00AB6BD8"/>
    <w:rsid w:val="00AD127D"/>
    <w:rsid w:val="00AE3763"/>
    <w:rsid w:val="00B04E2A"/>
    <w:rsid w:val="00B14903"/>
    <w:rsid w:val="00B151EB"/>
    <w:rsid w:val="00B36DB9"/>
    <w:rsid w:val="00B45AA7"/>
    <w:rsid w:val="00B47AC4"/>
    <w:rsid w:val="00B54890"/>
    <w:rsid w:val="00B55642"/>
    <w:rsid w:val="00B60221"/>
    <w:rsid w:val="00B61A96"/>
    <w:rsid w:val="00B670B9"/>
    <w:rsid w:val="00B81D2E"/>
    <w:rsid w:val="00B81E05"/>
    <w:rsid w:val="00B90453"/>
    <w:rsid w:val="00B9213E"/>
    <w:rsid w:val="00B938CD"/>
    <w:rsid w:val="00B938F0"/>
    <w:rsid w:val="00BB005F"/>
    <w:rsid w:val="00BC371A"/>
    <w:rsid w:val="00BE37B6"/>
    <w:rsid w:val="00BE62E1"/>
    <w:rsid w:val="00BE6335"/>
    <w:rsid w:val="00BF35F3"/>
    <w:rsid w:val="00C0138E"/>
    <w:rsid w:val="00C11428"/>
    <w:rsid w:val="00C11D37"/>
    <w:rsid w:val="00C145A8"/>
    <w:rsid w:val="00C26739"/>
    <w:rsid w:val="00C422C5"/>
    <w:rsid w:val="00C52581"/>
    <w:rsid w:val="00C56665"/>
    <w:rsid w:val="00C62B45"/>
    <w:rsid w:val="00C66B93"/>
    <w:rsid w:val="00C81E24"/>
    <w:rsid w:val="00CA3D69"/>
    <w:rsid w:val="00CA401E"/>
    <w:rsid w:val="00CA4089"/>
    <w:rsid w:val="00CA446E"/>
    <w:rsid w:val="00CB51B1"/>
    <w:rsid w:val="00CD5ABD"/>
    <w:rsid w:val="00CD5B0C"/>
    <w:rsid w:val="00CE1EB4"/>
    <w:rsid w:val="00CE6821"/>
    <w:rsid w:val="00D07F42"/>
    <w:rsid w:val="00D1661D"/>
    <w:rsid w:val="00D31FCE"/>
    <w:rsid w:val="00D67FC1"/>
    <w:rsid w:val="00D723E3"/>
    <w:rsid w:val="00D748D0"/>
    <w:rsid w:val="00DA423D"/>
    <w:rsid w:val="00DA7B43"/>
    <w:rsid w:val="00DB2FA7"/>
    <w:rsid w:val="00DB7E87"/>
    <w:rsid w:val="00DC4A45"/>
    <w:rsid w:val="00DC71DC"/>
    <w:rsid w:val="00DC773E"/>
    <w:rsid w:val="00DD3ADE"/>
    <w:rsid w:val="00DD4952"/>
    <w:rsid w:val="00DD5B81"/>
    <w:rsid w:val="00DD5C33"/>
    <w:rsid w:val="00DD7333"/>
    <w:rsid w:val="00DE7824"/>
    <w:rsid w:val="00DE7BA9"/>
    <w:rsid w:val="00DF0634"/>
    <w:rsid w:val="00E120C5"/>
    <w:rsid w:val="00E15F2F"/>
    <w:rsid w:val="00E35CD2"/>
    <w:rsid w:val="00E436A5"/>
    <w:rsid w:val="00E61059"/>
    <w:rsid w:val="00E62A8E"/>
    <w:rsid w:val="00E62BE5"/>
    <w:rsid w:val="00E6428D"/>
    <w:rsid w:val="00E65622"/>
    <w:rsid w:val="00E660D3"/>
    <w:rsid w:val="00E70B05"/>
    <w:rsid w:val="00E7505F"/>
    <w:rsid w:val="00E84106"/>
    <w:rsid w:val="00E91CC8"/>
    <w:rsid w:val="00E91F7F"/>
    <w:rsid w:val="00EA1790"/>
    <w:rsid w:val="00EA2907"/>
    <w:rsid w:val="00EB1017"/>
    <w:rsid w:val="00EB4ECE"/>
    <w:rsid w:val="00EB747F"/>
    <w:rsid w:val="00ED590C"/>
    <w:rsid w:val="00ED6F91"/>
    <w:rsid w:val="00EF2EC7"/>
    <w:rsid w:val="00EF4929"/>
    <w:rsid w:val="00F03385"/>
    <w:rsid w:val="00F106E3"/>
    <w:rsid w:val="00F13661"/>
    <w:rsid w:val="00F35D33"/>
    <w:rsid w:val="00F469A4"/>
    <w:rsid w:val="00F675E6"/>
    <w:rsid w:val="00F70419"/>
    <w:rsid w:val="00F91847"/>
    <w:rsid w:val="00F9529F"/>
    <w:rsid w:val="00FB15CC"/>
    <w:rsid w:val="00FB601E"/>
    <w:rsid w:val="00FC6245"/>
    <w:rsid w:val="00FE009F"/>
    <w:rsid w:val="00FE0526"/>
    <w:rsid w:val="00FE665A"/>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 COL, CACC</cp:lastModifiedBy>
  <cp:revision>2</cp:revision>
  <cp:lastPrinted>2024-09-16T23:56:00Z</cp:lastPrinted>
  <dcterms:created xsi:type="dcterms:W3CDTF">2025-01-06T22:12:00Z</dcterms:created>
  <dcterms:modified xsi:type="dcterms:W3CDTF">2025-01-06T22:12:00Z</dcterms:modified>
</cp:coreProperties>
</file>